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62D7B71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48">
        <w:rPr>
          <w:rFonts w:ascii="futura-pt" w:hAnsi="futura-pt"/>
          <w:b w:val="0"/>
          <w:bCs w:val="0"/>
          <w:color w:val="00263A"/>
        </w:rPr>
        <w:t>Warning lines in roofing</w:t>
      </w:r>
    </w:p>
    <w:p w14:paraId="1FB84C58" w14:textId="6FB6A65A" w:rsidR="00586463" w:rsidRPr="006F39CF" w:rsidRDefault="006F39CF" w:rsidP="00586463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E03CF1" wp14:editId="058AAC24">
            <wp:simplePos x="0" y="0"/>
            <wp:positionH relativeFrom="column">
              <wp:posOffset>4095115</wp:posOffset>
            </wp:positionH>
            <wp:positionV relativeFrom="paragraph">
              <wp:posOffset>19685</wp:posOffset>
            </wp:positionV>
            <wp:extent cx="2614295" cy="2115185"/>
            <wp:effectExtent l="0" t="0" r="0" b="0"/>
            <wp:wrapTight wrapText="bothSides">
              <wp:wrapPolygon edited="0">
                <wp:start x="630" y="0"/>
                <wp:lineTo x="0" y="389"/>
                <wp:lineTo x="0" y="21204"/>
                <wp:lineTo x="630" y="21399"/>
                <wp:lineTo x="20776" y="21399"/>
                <wp:lineTo x="21406" y="21204"/>
                <wp:lineTo x="21406" y="389"/>
                <wp:lineTo x="20776" y="0"/>
                <wp:lineTo x="6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11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F48" w:rsidRPr="006F39CF">
        <w:rPr>
          <w:sz w:val="22"/>
          <w:szCs w:val="22"/>
        </w:rPr>
        <w:t>Warning lines can be an effective form of fall protection when used properly on low sloped roofs. A low slope roof is defined as a roof that has a slope that is less than or equal to 4/12. If the roofs slope is greater than this, another type of fall protection must be used. OSHA details the requirements in 1926.502 (f).</w:t>
      </w:r>
    </w:p>
    <w:p w14:paraId="51967673" w14:textId="5396BA5C" w:rsidR="00586463" w:rsidRPr="006F39CF" w:rsidRDefault="00586463" w:rsidP="00586463">
      <w:pPr>
        <w:rPr>
          <w:sz w:val="22"/>
          <w:szCs w:val="22"/>
        </w:rPr>
      </w:pPr>
    </w:p>
    <w:p w14:paraId="7C557E64" w14:textId="2385F674" w:rsidR="00586463" w:rsidRPr="006F39CF" w:rsidRDefault="008A5F48" w:rsidP="00586463">
      <w:pPr>
        <w:rPr>
          <w:bCs/>
          <w:i/>
          <w:iCs/>
          <w:sz w:val="22"/>
          <w:szCs w:val="22"/>
        </w:rPr>
      </w:pPr>
      <w:r w:rsidRPr="006F39CF">
        <w:rPr>
          <w:bCs/>
          <w:i/>
          <w:iCs/>
          <w:sz w:val="22"/>
          <w:szCs w:val="22"/>
        </w:rPr>
        <w:t>What is a warning line?</w:t>
      </w:r>
    </w:p>
    <w:p w14:paraId="01DFFB29" w14:textId="76CE9EFF" w:rsidR="008A5F48" w:rsidRPr="006F39CF" w:rsidRDefault="008A5F48" w:rsidP="00586463">
      <w:pPr>
        <w:rPr>
          <w:bCs/>
          <w:sz w:val="22"/>
          <w:szCs w:val="22"/>
        </w:rPr>
      </w:pPr>
      <w:r w:rsidRPr="006F39CF">
        <w:rPr>
          <w:bCs/>
          <w:sz w:val="22"/>
          <w:szCs w:val="22"/>
        </w:rPr>
        <w:t>A warning line is a barrier set up around the perimeter of a low sloped roof to warn workers that they are nearing and unprotected edge of the roof or walking surface.</w:t>
      </w:r>
    </w:p>
    <w:p w14:paraId="64A8AB2E" w14:textId="77777777" w:rsidR="008A5F48" w:rsidRPr="006F39CF" w:rsidRDefault="008A5F48" w:rsidP="00586463">
      <w:pPr>
        <w:rPr>
          <w:bCs/>
          <w:sz w:val="22"/>
          <w:szCs w:val="22"/>
        </w:rPr>
      </w:pPr>
    </w:p>
    <w:p w14:paraId="5C6FCD45" w14:textId="5FEFE654" w:rsidR="00586463" w:rsidRPr="006F39CF" w:rsidRDefault="008A5F48" w:rsidP="00586463">
      <w:pPr>
        <w:rPr>
          <w:bCs/>
          <w:i/>
          <w:iCs/>
          <w:sz w:val="22"/>
          <w:szCs w:val="22"/>
        </w:rPr>
      </w:pPr>
      <w:r w:rsidRPr="006F39CF">
        <w:rPr>
          <w:bCs/>
          <w:i/>
          <w:iCs/>
          <w:sz w:val="22"/>
          <w:szCs w:val="22"/>
        </w:rPr>
        <w:t>How is a warning line set up?</w:t>
      </w:r>
      <w:r w:rsidR="00421659" w:rsidRPr="006F39CF">
        <w:rPr>
          <w:bCs/>
          <w:i/>
          <w:iCs/>
          <w:sz w:val="22"/>
          <w:szCs w:val="22"/>
        </w:rPr>
        <w:t xml:space="preserve"> </w:t>
      </w:r>
      <w:r w:rsidR="00F804AD" w:rsidRPr="006F39CF">
        <w:rPr>
          <w:bCs/>
          <w:i/>
          <w:iCs/>
          <w:sz w:val="22"/>
          <w:szCs w:val="22"/>
        </w:rPr>
        <w:t>(</w:t>
      </w:r>
      <w:r w:rsidR="00421659" w:rsidRPr="006F39CF">
        <w:rPr>
          <w:bCs/>
          <w:i/>
          <w:iCs/>
          <w:sz w:val="22"/>
          <w:szCs w:val="22"/>
        </w:rPr>
        <w:t>All requirements below should be met</w:t>
      </w:r>
      <w:r w:rsidR="00F804AD" w:rsidRPr="006F39CF">
        <w:rPr>
          <w:bCs/>
          <w:i/>
          <w:iCs/>
          <w:sz w:val="22"/>
          <w:szCs w:val="22"/>
        </w:rPr>
        <w:t>)</w:t>
      </w:r>
    </w:p>
    <w:p w14:paraId="4822C3AE" w14:textId="7B801C6C" w:rsidR="00586463" w:rsidRPr="006F39CF" w:rsidRDefault="008A5F48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A warning line should keep employees at least 6 feet back from the unprotected edge</w:t>
      </w:r>
      <w:r w:rsidR="00626D0A">
        <w:t xml:space="preserve"> in combination with a monitor</w:t>
      </w:r>
      <w:r w:rsidRPr="006F39CF">
        <w:t xml:space="preserve">. In some </w:t>
      </w:r>
      <w:r w:rsidR="00421659" w:rsidRPr="006F39CF">
        <w:t>instances,</w:t>
      </w:r>
      <w:r w:rsidRPr="006F39CF">
        <w:t xml:space="preserve"> the distance may be further if circumstances require </w:t>
      </w:r>
      <w:r w:rsidR="00421659" w:rsidRPr="006F39CF">
        <w:t>it,</w:t>
      </w:r>
      <w:r w:rsidRPr="006F39CF">
        <w:t xml:space="preserve"> such as obstructions, weather, visibility, materials being handled etc.</w:t>
      </w:r>
      <w:r w:rsidR="00626D0A">
        <w:t xml:space="preserve"> </w:t>
      </w:r>
    </w:p>
    <w:p w14:paraId="05C71C2A" w14:textId="35ECA776" w:rsidR="00F804AD" w:rsidRPr="006F39CF" w:rsidRDefault="00F804AD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If mechanical equipment is being used on the roof, the line should be set 10 feet back from the unprotected edge.</w:t>
      </w:r>
    </w:p>
    <w:p w14:paraId="572DA24E" w14:textId="5927C863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It should be set up around the entire perimeter, fully enclosing the workers inside.</w:t>
      </w:r>
    </w:p>
    <w:p w14:paraId="5792FCF8" w14:textId="5DDF41D4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The line can be made of wire, rope or chain. The worker should be able to feel it when backed up against. Whichever is used, it must have a tensile strength of 500 lbs.</w:t>
      </w:r>
    </w:p>
    <w:p w14:paraId="43BB4570" w14:textId="383DBC7D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High visibility flags should be attached at 6-foot intervals along the line and warning signs should be placed out as well.</w:t>
      </w:r>
    </w:p>
    <w:p w14:paraId="69824B51" w14:textId="152644AB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Stanchions must be able to support at least 16 pounds without tipping over once put in place.</w:t>
      </w:r>
    </w:p>
    <w:p w14:paraId="732C666A" w14:textId="038A6EAE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The height of the line at the lowest point must be 34 inches or higher. The highest point</w:t>
      </w:r>
      <w:r w:rsidR="00F804AD" w:rsidRPr="006F39CF">
        <w:t xml:space="preserve"> of the line</w:t>
      </w:r>
      <w:r w:rsidRPr="006F39CF">
        <w:t xml:space="preserve"> must be 39 inches or lower.</w:t>
      </w:r>
    </w:p>
    <w:p w14:paraId="42C531A8" w14:textId="50DAE43E" w:rsidR="00421659" w:rsidRPr="006F39CF" w:rsidRDefault="00421659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 xml:space="preserve">The line must be attached so that when adjusted in one section it </w:t>
      </w:r>
      <w:r w:rsidR="00415BED" w:rsidRPr="006F39CF">
        <w:t>does not</w:t>
      </w:r>
      <w:r w:rsidRPr="006F39CF">
        <w:t xml:space="preserve"> take up or add slack in another.</w:t>
      </w:r>
    </w:p>
    <w:p w14:paraId="09AC449D" w14:textId="2466DEAB" w:rsidR="00F804AD" w:rsidRPr="006F39CF" w:rsidRDefault="00771D62" w:rsidP="00586463">
      <w:pPr>
        <w:pStyle w:val="ListParagraph"/>
        <w:numPr>
          <w:ilvl w:val="0"/>
          <w:numId w:val="14"/>
        </w:numPr>
        <w:spacing w:after="200" w:line="276" w:lineRule="auto"/>
      </w:pPr>
      <w:r w:rsidRPr="006F39CF">
        <w:t>The walkway</w:t>
      </w:r>
      <w:r w:rsidR="00F804AD" w:rsidRPr="006F39CF">
        <w:t xml:space="preserve"> from the roof to the ladder should have similar protective line</w:t>
      </w:r>
      <w:r w:rsidRPr="006F39CF">
        <w:t>s</w:t>
      </w:r>
      <w:r w:rsidR="00F804AD" w:rsidRPr="006F39CF">
        <w:t xml:space="preserve"> in place</w:t>
      </w:r>
      <w:r w:rsidRPr="006F39CF">
        <w:t>. The path should have a similar line across the opening when not entering or exiting the roof.</w:t>
      </w:r>
    </w:p>
    <w:p w14:paraId="29D28DF4" w14:textId="6C81230D" w:rsidR="00421659" w:rsidRPr="006F39CF" w:rsidRDefault="00421659" w:rsidP="00421659">
      <w:pPr>
        <w:spacing w:after="200" w:line="276" w:lineRule="auto"/>
        <w:rPr>
          <w:sz w:val="22"/>
          <w:szCs w:val="22"/>
        </w:rPr>
      </w:pPr>
      <w:r w:rsidRPr="006F39CF">
        <w:rPr>
          <w:sz w:val="22"/>
          <w:szCs w:val="22"/>
        </w:rPr>
        <w:t>No workers should enter the area between the warning line and unprotected edge unless protected by a fall protection system.</w:t>
      </w:r>
      <w:r w:rsidR="00F804AD" w:rsidRPr="006F39CF">
        <w:rPr>
          <w:sz w:val="22"/>
          <w:szCs w:val="22"/>
        </w:rPr>
        <w:t xml:space="preserve"> In addition, all material should be set up inside the protected area as well.</w:t>
      </w:r>
    </w:p>
    <w:p w14:paraId="475E21DC" w14:textId="6297B7F3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28FD7D2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4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666D"/>
    <w:multiLevelType w:val="hybridMultilevel"/>
    <w:tmpl w:val="515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ABD0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6A9"/>
    <w:multiLevelType w:val="hybridMultilevel"/>
    <w:tmpl w:val="80EC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04695"/>
    <w:rsid w:val="00230F2D"/>
    <w:rsid w:val="002562B9"/>
    <w:rsid w:val="00265008"/>
    <w:rsid w:val="002F213B"/>
    <w:rsid w:val="00355DB1"/>
    <w:rsid w:val="00372264"/>
    <w:rsid w:val="00394FD8"/>
    <w:rsid w:val="003A3910"/>
    <w:rsid w:val="00415BED"/>
    <w:rsid w:val="00421659"/>
    <w:rsid w:val="00430324"/>
    <w:rsid w:val="00474310"/>
    <w:rsid w:val="005064B6"/>
    <w:rsid w:val="00506D5D"/>
    <w:rsid w:val="00507856"/>
    <w:rsid w:val="00545AF0"/>
    <w:rsid w:val="00586463"/>
    <w:rsid w:val="00626D0A"/>
    <w:rsid w:val="00683100"/>
    <w:rsid w:val="006D14EB"/>
    <w:rsid w:val="006D22A1"/>
    <w:rsid w:val="006F39CF"/>
    <w:rsid w:val="00715AFA"/>
    <w:rsid w:val="00720873"/>
    <w:rsid w:val="00740798"/>
    <w:rsid w:val="00771D62"/>
    <w:rsid w:val="00817D2B"/>
    <w:rsid w:val="008A5F48"/>
    <w:rsid w:val="008B0F31"/>
    <w:rsid w:val="008D7EE7"/>
    <w:rsid w:val="008E1525"/>
    <w:rsid w:val="00900DE9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AE3"/>
    <w:rsid w:val="00EF1B67"/>
    <w:rsid w:val="00EF4BE2"/>
    <w:rsid w:val="00F5279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8</cp:revision>
  <cp:lastPrinted>2020-06-02T19:56:00Z</cp:lastPrinted>
  <dcterms:created xsi:type="dcterms:W3CDTF">2021-03-17T16:21:00Z</dcterms:created>
  <dcterms:modified xsi:type="dcterms:W3CDTF">2021-04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